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64" w:rsidRPr="0055110C" w:rsidRDefault="00597664" w:rsidP="0059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1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4BAE68" wp14:editId="7A6E99A1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64" w:rsidRPr="0055110C" w:rsidRDefault="00597664" w:rsidP="0059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10C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597664" w:rsidRPr="0055110C" w:rsidRDefault="00597664" w:rsidP="0059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10C">
        <w:rPr>
          <w:rFonts w:ascii="Times New Roman" w:eastAsia="Times New Roman" w:hAnsi="Times New Roman" w:cs="Times New Roman"/>
          <w:b/>
          <w:sz w:val="28"/>
          <w:szCs w:val="28"/>
        </w:rPr>
        <w:t>ПИРОВСКИЙ МУНИЦИПАЛЬНЫЙ ОКРУГ</w:t>
      </w:r>
    </w:p>
    <w:p w:rsidR="00597664" w:rsidRPr="0055110C" w:rsidRDefault="00597664" w:rsidP="0059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10C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ОЙ СОВЕТ ДЕПУТАТОВ</w:t>
      </w:r>
    </w:p>
    <w:p w:rsidR="00597664" w:rsidRPr="0055110C" w:rsidRDefault="00597664" w:rsidP="005976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664" w:rsidRPr="0055110C" w:rsidRDefault="00597664" w:rsidP="0059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10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97664" w:rsidRPr="0055110C" w:rsidRDefault="00597664" w:rsidP="0059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97664" w:rsidRPr="0055110C" w:rsidTr="00D73C74">
        <w:tc>
          <w:tcPr>
            <w:tcW w:w="3190" w:type="dxa"/>
            <w:hideMark/>
          </w:tcPr>
          <w:p w:rsidR="00597664" w:rsidRPr="0055110C" w:rsidRDefault="0055110C" w:rsidP="00D73C7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0C">
              <w:rPr>
                <w:rFonts w:ascii="Times New Roman" w:eastAsia="Times New Roman" w:hAnsi="Times New Roman" w:cs="Times New Roman"/>
                <w:sz w:val="28"/>
                <w:szCs w:val="28"/>
              </w:rPr>
              <w:t>29.04.2021</w:t>
            </w:r>
          </w:p>
          <w:p w:rsidR="00597664" w:rsidRPr="0055110C" w:rsidRDefault="00597664" w:rsidP="0059766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597664" w:rsidRPr="0055110C" w:rsidRDefault="00597664" w:rsidP="00D73C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0C">
              <w:rPr>
                <w:rFonts w:ascii="Times New Roman" w:eastAsia="Times New Roman" w:hAnsi="Times New Roman" w:cs="Times New Roman"/>
                <w:sz w:val="28"/>
                <w:szCs w:val="28"/>
              </w:rPr>
              <w:t>с. Пировское</w:t>
            </w:r>
          </w:p>
        </w:tc>
        <w:tc>
          <w:tcPr>
            <w:tcW w:w="3191" w:type="dxa"/>
            <w:hideMark/>
          </w:tcPr>
          <w:p w:rsidR="00597664" w:rsidRPr="0055110C" w:rsidRDefault="00597664" w:rsidP="00B45D9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55110C" w:rsidRPr="0055110C">
              <w:rPr>
                <w:rFonts w:ascii="Times New Roman" w:eastAsia="Times New Roman" w:hAnsi="Times New Roman" w:cs="Times New Roman"/>
                <w:sz w:val="28"/>
                <w:szCs w:val="28"/>
              </w:rPr>
              <w:t>11-</w:t>
            </w:r>
            <w:r w:rsidR="00B45D95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  <w:bookmarkStart w:id="0" w:name="_GoBack"/>
            <w:bookmarkEnd w:id="0"/>
            <w:r w:rsidR="0055110C" w:rsidRPr="0055110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597664" w:rsidRPr="0055110C" w:rsidRDefault="00597664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Pr="0055110C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10C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9764FF" w:rsidRPr="0055110C">
        <w:rPr>
          <w:rFonts w:ascii="Times New Roman" w:hAnsi="Times New Roman" w:cs="Times New Roman"/>
          <w:sz w:val="28"/>
          <w:szCs w:val="28"/>
        </w:rPr>
        <w:t>Икшурминского</w:t>
      </w:r>
      <w:proofErr w:type="spellEnd"/>
      <w:r w:rsidR="004E5EAF" w:rsidRPr="0055110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55110C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11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5110C">
        <w:rPr>
          <w:rFonts w:ascii="Times New Roman" w:hAnsi="Times New Roman" w:cs="Times New Roman"/>
          <w:sz w:val="28"/>
          <w:szCs w:val="28"/>
        </w:rPr>
        <w:t xml:space="preserve"> исполнении сельского бюджета за 2020 год</w:t>
      </w:r>
    </w:p>
    <w:p w:rsidR="009C75C1" w:rsidRPr="0055110C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11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55110C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55110C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Pr="0055110C" w:rsidRDefault="00595C9E" w:rsidP="00631DE7">
      <w:pPr>
        <w:pStyle w:val="a4"/>
        <w:rPr>
          <w:sz w:val="28"/>
          <w:szCs w:val="28"/>
          <w:lang w:val="ru-RU"/>
        </w:rPr>
      </w:pPr>
      <w:r w:rsidRPr="0055110C">
        <w:rPr>
          <w:sz w:val="28"/>
          <w:szCs w:val="28"/>
          <w:lang w:val="ru-RU"/>
        </w:rPr>
        <w:t xml:space="preserve">               1. </w:t>
      </w:r>
      <w:r w:rsidR="00114FF0" w:rsidRPr="0055110C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 w:rsidRPr="0055110C">
        <w:rPr>
          <w:sz w:val="28"/>
          <w:szCs w:val="28"/>
          <w:lang w:val="ru-RU"/>
        </w:rPr>
        <w:t xml:space="preserve"> за 2020 год</w:t>
      </w:r>
      <w:r w:rsidR="00114FF0" w:rsidRPr="0055110C">
        <w:rPr>
          <w:sz w:val="28"/>
          <w:szCs w:val="28"/>
          <w:lang w:val="ru-RU"/>
        </w:rPr>
        <w:t xml:space="preserve"> по доходам в сумме</w:t>
      </w:r>
      <w:r w:rsidR="004E5EAF" w:rsidRPr="0055110C">
        <w:rPr>
          <w:sz w:val="28"/>
          <w:szCs w:val="28"/>
          <w:lang w:val="ru-RU"/>
        </w:rPr>
        <w:t xml:space="preserve"> </w:t>
      </w:r>
      <w:r w:rsidR="009764FF" w:rsidRPr="0055110C">
        <w:rPr>
          <w:sz w:val="28"/>
          <w:szCs w:val="28"/>
          <w:lang w:val="ru-RU"/>
        </w:rPr>
        <w:t>10 688,36</w:t>
      </w:r>
      <w:r w:rsidR="00116702" w:rsidRPr="0055110C">
        <w:rPr>
          <w:sz w:val="28"/>
          <w:szCs w:val="28"/>
          <w:lang w:val="ru-RU"/>
        </w:rPr>
        <w:t xml:space="preserve"> тыс. рублей.</w:t>
      </w:r>
    </w:p>
    <w:p w:rsidR="00116702" w:rsidRPr="0055110C" w:rsidRDefault="00631DE7" w:rsidP="00116702">
      <w:pPr>
        <w:pStyle w:val="a4"/>
        <w:rPr>
          <w:sz w:val="28"/>
          <w:szCs w:val="28"/>
          <w:lang w:val="ru-RU"/>
        </w:rPr>
      </w:pPr>
      <w:r w:rsidRPr="0055110C">
        <w:rPr>
          <w:sz w:val="28"/>
          <w:szCs w:val="28"/>
          <w:lang w:val="ru-RU"/>
        </w:rPr>
        <w:t xml:space="preserve">       </w:t>
      </w:r>
      <w:r w:rsidR="00DD2892" w:rsidRPr="0055110C">
        <w:rPr>
          <w:sz w:val="28"/>
          <w:szCs w:val="28"/>
          <w:lang w:val="ru-RU"/>
        </w:rPr>
        <w:t xml:space="preserve">     </w:t>
      </w:r>
      <w:r w:rsidRPr="0055110C">
        <w:rPr>
          <w:sz w:val="28"/>
          <w:szCs w:val="28"/>
          <w:lang w:val="ru-RU"/>
        </w:rPr>
        <w:t xml:space="preserve">  2. </w:t>
      </w:r>
      <w:r w:rsidR="00116702" w:rsidRPr="0055110C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9764FF" w:rsidRPr="0055110C">
        <w:rPr>
          <w:sz w:val="28"/>
          <w:szCs w:val="28"/>
          <w:lang w:val="ru-RU"/>
        </w:rPr>
        <w:t>10 726,69</w:t>
      </w:r>
      <w:r w:rsidR="00116702" w:rsidRPr="0055110C">
        <w:rPr>
          <w:sz w:val="28"/>
          <w:szCs w:val="28"/>
          <w:lang w:val="ru-RU"/>
        </w:rPr>
        <w:t xml:space="preserve"> тыс. рублей.</w:t>
      </w:r>
    </w:p>
    <w:p w:rsidR="00116702" w:rsidRPr="0055110C" w:rsidRDefault="00116702" w:rsidP="00116702">
      <w:pPr>
        <w:pStyle w:val="a4"/>
        <w:rPr>
          <w:sz w:val="28"/>
          <w:szCs w:val="28"/>
          <w:lang w:val="ru-RU"/>
        </w:rPr>
      </w:pPr>
      <w:r w:rsidRPr="0055110C"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9764FF" w:rsidRPr="0055110C">
        <w:rPr>
          <w:sz w:val="28"/>
          <w:szCs w:val="28"/>
          <w:lang w:val="ru-RU"/>
        </w:rPr>
        <w:t>38,33</w:t>
      </w:r>
      <w:r w:rsidRPr="0055110C">
        <w:rPr>
          <w:sz w:val="28"/>
          <w:szCs w:val="28"/>
          <w:lang w:val="ru-RU"/>
        </w:rPr>
        <w:t xml:space="preserve"> тыс. рублей.</w:t>
      </w:r>
    </w:p>
    <w:p w:rsidR="00B207E8" w:rsidRPr="0055110C" w:rsidRDefault="00116702" w:rsidP="00B207E8">
      <w:pPr>
        <w:pStyle w:val="a4"/>
        <w:rPr>
          <w:sz w:val="28"/>
          <w:szCs w:val="28"/>
          <w:lang w:val="ru-RU"/>
        </w:rPr>
      </w:pPr>
      <w:r w:rsidRPr="0055110C">
        <w:rPr>
          <w:sz w:val="28"/>
          <w:szCs w:val="28"/>
          <w:lang w:val="ru-RU"/>
        </w:rPr>
        <w:t xml:space="preserve">               4</w:t>
      </w:r>
      <w:r w:rsidR="00631DE7" w:rsidRPr="0055110C">
        <w:rPr>
          <w:sz w:val="28"/>
          <w:szCs w:val="28"/>
          <w:lang w:val="ru-RU"/>
        </w:rPr>
        <w:t xml:space="preserve">. </w:t>
      </w:r>
      <w:r w:rsidR="00B207E8" w:rsidRPr="0055110C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газете «Заря».</w:t>
      </w:r>
    </w:p>
    <w:p w:rsidR="00B207E8" w:rsidRPr="0055110C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55110C" w:rsidRDefault="00B207E8" w:rsidP="00B207E8">
      <w:pPr>
        <w:pStyle w:val="a4"/>
        <w:rPr>
          <w:sz w:val="28"/>
          <w:szCs w:val="28"/>
          <w:lang w:val="ru-RU"/>
        </w:rPr>
      </w:pPr>
      <w:r w:rsidRPr="0055110C">
        <w:rPr>
          <w:sz w:val="28"/>
          <w:szCs w:val="28"/>
          <w:lang w:val="ru-RU"/>
        </w:rPr>
        <w:tab/>
      </w:r>
    </w:p>
    <w:p w:rsidR="00B207E8" w:rsidRPr="0055110C" w:rsidRDefault="00B207E8" w:rsidP="00B207E8">
      <w:pPr>
        <w:pStyle w:val="a4"/>
        <w:rPr>
          <w:sz w:val="28"/>
          <w:szCs w:val="28"/>
          <w:lang w:val="ru-RU"/>
        </w:rPr>
      </w:pPr>
      <w:r w:rsidRPr="0055110C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55110C" w:rsidRDefault="00B207E8" w:rsidP="00B207E8">
      <w:pPr>
        <w:pStyle w:val="a4"/>
        <w:rPr>
          <w:sz w:val="28"/>
          <w:szCs w:val="28"/>
          <w:lang w:val="ru-RU"/>
        </w:rPr>
      </w:pPr>
      <w:proofErr w:type="gramStart"/>
      <w:r w:rsidRPr="0055110C">
        <w:rPr>
          <w:sz w:val="28"/>
          <w:szCs w:val="28"/>
          <w:lang w:val="ru-RU"/>
        </w:rPr>
        <w:t>окружного</w:t>
      </w:r>
      <w:proofErr w:type="gramEnd"/>
      <w:r w:rsidRPr="0055110C">
        <w:rPr>
          <w:sz w:val="28"/>
          <w:szCs w:val="28"/>
          <w:lang w:val="ru-RU"/>
        </w:rPr>
        <w:t xml:space="preserve"> Совета депутатов                                          </w:t>
      </w:r>
      <w:r w:rsidR="00597664" w:rsidRPr="0055110C">
        <w:rPr>
          <w:sz w:val="28"/>
          <w:szCs w:val="28"/>
          <w:lang w:val="ru-RU"/>
        </w:rPr>
        <w:t xml:space="preserve"> </w:t>
      </w:r>
      <w:r w:rsidRPr="0055110C">
        <w:rPr>
          <w:sz w:val="28"/>
          <w:szCs w:val="28"/>
          <w:lang w:val="ru-RU"/>
        </w:rPr>
        <w:t>муниципального округа</w:t>
      </w:r>
    </w:p>
    <w:p w:rsidR="00631DE7" w:rsidRPr="0055110C" w:rsidRDefault="00B207E8" w:rsidP="00B207E8">
      <w:pPr>
        <w:pStyle w:val="a4"/>
        <w:rPr>
          <w:sz w:val="28"/>
          <w:szCs w:val="28"/>
          <w:lang w:val="ru-RU"/>
        </w:rPr>
      </w:pPr>
      <w:r w:rsidRPr="0055110C">
        <w:rPr>
          <w:sz w:val="28"/>
          <w:szCs w:val="28"/>
          <w:lang w:val="ru-RU"/>
        </w:rPr>
        <w:t xml:space="preserve">_____________Г.И. </w:t>
      </w:r>
      <w:proofErr w:type="spellStart"/>
      <w:r w:rsidRPr="0055110C">
        <w:rPr>
          <w:sz w:val="28"/>
          <w:szCs w:val="28"/>
          <w:lang w:val="ru-RU"/>
        </w:rPr>
        <w:t>Костыгина</w:t>
      </w:r>
      <w:proofErr w:type="spellEnd"/>
      <w:r w:rsidRPr="0055110C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55110C" w:rsidRDefault="00631DE7" w:rsidP="00631DE7">
      <w:pPr>
        <w:pStyle w:val="a4"/>
        <w:rPr>
          <w:sz w:val="28"/>
          <w:szCs w:val="28"/>
          <w:lang w:val="ru-RU"/>
        </w:rPr>
      </w:pPr>
    </w:p>
    <w:p w:rsidR="00631DE7" w:rsidRPr="0055110C" w:rsidRDefault="00631DE7" w:rsidP="00631DE7">
      <w:pPr>
        <w:rPr>
          <w:rFonts w:ascii="Times New Roman" w:hAnsi="Times New Roman" w:cs="Times New Roman"/>
          <w:sz w:val="28"/>
          <w:szCs w:val="28"/>
        </w:rPr>
      </w:pPr>
    </w:p>
    <w:p w:rsidR="00631DE7" w:rsidRPr="007C50DB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7C50DB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7C50DB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7C50DB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7C50DB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7C50DB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7C50DB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7C50DB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7C50DB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7C50DB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7C50DB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7C50DB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7C50D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Pr="007C50DB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7C50DB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 w:rsidRPr="007C50DB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Pr="007C50DB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7C50DB" w:rsidRDefault="00696B7B" w:rsidP="00735CB6">
      <w:pPr>
        <w:jc w:val="both"/>
        <w:rPr>
          <w:rFonts w:ascii="Arial" w:eastAsia="Times New Roman" w:hAnsi="Arial" w:cs="Arial"/>
          <w:sz w:val="24"/>
          <w:szCs w:val="24"/>
        </w:rPr>
      </w:pPr>
      <w:r w:rsidRPr="007C50DB">
        <w:rPr>
          <w:rFonts w:ascii="Arial" w:eastAsia="Times New Roman" w:hAnsi="Arial" w:cs="Arial"/>
          <w:sz w:val="24"/>
          <w:szCs w:val="24"/>
        </w:rPr>
        <w:t xml:space="preserve">                                                   </w:t>
      </w:r>
    </w:p>
    <w:p w:rsidR="007C50DB" w:rsidRDefault="007C50DB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84"/>
        <w:gridCol w:w="952"/>
        <w:gridCol w:w="1945"/>
        <w:gridCol w:w="435"/>
        <w:gridCol w:w="1114"/>
        <w:gridCol w:w="1417"/>
        <w:gridCol w:w="1134"/>
      </w:tblGrid>
      <w:tr w:rsidR="007C50DB" w:rsidRPr="007C50DB" w:rsidTr="007C50DB">
        <w:trPr>
          <w:trHeight w:val="33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55110C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ТЧЕТ ОБ ИСПОЛНЕНИИ БЮДЖЕТА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7F50"/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3117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1 января 2021 г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1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50DB" w:rsidRPr="007C50DB" w:rsidTr="003151DA">
        <w:trPr>
          <w:trHeight w:val="45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кшурминский</w:t>
            </w:r>
            <w:proofErr w:type="spellEnd"/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: месячная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7C50DB" w:rsidRPr="007C50DB" w:rsidTr="003151DA">
        <w:trPr>
          <w:trHeight w:val="15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50DB" w:rsidRPr="007C50DB" w:rsidTr="007C50DB">
        <w:trPr>
          <w:trHeight w:val="45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7C50DB" w:rsidRPr="007C50DB" w:rsidTr="003151DA">
        <w:trPr>
          <w:trHeight w:val="675"/>
        </w:trPr>
        <w:tc>
          <w:tcPr>
            <w:tcW w:w="27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9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C50DB" w:rsidRPr="007C50DB" w:rsidTr="003151DA">
        <w:trPr>
          <w:trHeight w:val="334"/>
        </w:trPr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50DB" w:rsidRPr="007C50DB" w:rsidTr="003151DA">
        <w:trPr>
          <w:trHeight w:val="46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10 673 514,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10 688 364,3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465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9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2 8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4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4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4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4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20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4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4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11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ов,  полученных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9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8 93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7 5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69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8 93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7 5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18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64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61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29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64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61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64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61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22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2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225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2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7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2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18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3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7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29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3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7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 1 03 02251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61 3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749,6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7C50DB" w:rsidRPr="007C50DB" w:rsidTr="003151DA">
        <w:trPr>
          <w:trHeight w:val="18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8 38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1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58,69</w:t>
            </w:r>
          </w:p>
        </w:tc>
      </w:tr>
      <w:tr w:rsidR="007C50DB" w:rsidRPr="007C50DB" w:rsidTr="003151DA">
        <w:trPr>
          <w:trHeight w:val="274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8 38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1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58,69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8 38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1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58,69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9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2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9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2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9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2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9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2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0 45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3 7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06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0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11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06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0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06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0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38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2 67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38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2 67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9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38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2 67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38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2 67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13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18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7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 1 08 04020 01 0000 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69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69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9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 1 13 02065 10 0000 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 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69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1050 10 0000 1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 1 17 01050 10 0000 1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405 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405 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9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400 2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400 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588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58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0 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0 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11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0 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0 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 2 02 15001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0 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0 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11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18 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18 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9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18 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18 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 2 02 16001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18 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18 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 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 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9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венции местным бюджетам на выполнение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91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 2 02 30024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11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114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 2 02 35118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720 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720 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720 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720 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69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720 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720 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 2 02 49999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720 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720 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безвозмездные поступления в бюджеты сельских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46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3151DA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 2 07 05030 10 0000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</w:tbl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985"/>
        <w:gridCol w:w="1842"/>
        <w:gridCol w:w="1276"/>
        <w:gridCol w:w="1559"/>
      </w:tblGrid>
      <w:tr w:rsidR="007C50DB" w:rsidRPr="007C50DB" w:rsidTr="00E40ECB">
        <w:trPr>
          <w:trHeight w:val="22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0503117 с.2</w:t>
            </w:r>
          </w:p>
        </w:tc>
      </w:tr>
      <w:tr w:rsidR="007C50DB" w:rsidRPr="007C50DB" w:rsidTr="00E40ECB">
        <w:trPr>
          <w:trHeight w:val="50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7C50DB" w:rsidRPr="007C50DB" w:rsidTr="00E40ECB">
        <w:trPr>
          <w:trHeight w:val="675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C50DB" w:rsidRPr="007C50DB" w:rsidTr="00E40ECB">
        <w:trPr>
          <w:trHeight w:val="300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50DB" w:rsidRPr="007C50DB" w:rsidTr="00E40ECB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4 218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26 695,6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22,4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всем 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000 0000000000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0 734 218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26 69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22,4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56 511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54 18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28,5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4 482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3 87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08,2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4 482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3 87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08,2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E4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r w:rsidR="00E40E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4 482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3 87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08,2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4 482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3 87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08,2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4 482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3 87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08,2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4 482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3 87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08,2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5 589,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5 58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8 892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8 2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08,2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05 822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04 1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720,3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05 822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04 1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720,3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05 822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04 1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720,3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28 842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27 60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39,6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81 332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80 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8,1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81 332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80 1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8,13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2 125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2 12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1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9 20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7 99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8,12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6 172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6 17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6 172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6 17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158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15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5 013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5 01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37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0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1,47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37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0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1,47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37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0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1,47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(НС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6 980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6 49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80,7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6 980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6 49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80,7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6 980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6 49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80,7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2 533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2 53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4 446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3 96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80,7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1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10 5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Дальнего Востока и Байкальского реги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опережающего социально-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кономического развития Дальневосточного федер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дерального округа" на период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циально-экономическое развитие Ставропольского края на 2016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ение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вичного воинского учета на территориях где отсутствуют военные комиссариаты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3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51005118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88 7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428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4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736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7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9 729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9 72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программы 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.Обеспечение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 по противодействию экстремисткой и террористической деятельности и защите населения от ЧС от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729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72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729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72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программы 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.Обеспечение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 по противодействию экстремисткой и террористической деятельности и защите населения от ЧС от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2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853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85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2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853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85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2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853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85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2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853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85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края на обеспечение первичных мер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28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28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28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28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й(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содействие развитию налогового потенц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5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5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5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5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3 90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3 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3 90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3 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09 0100000000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763 90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3 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3 90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3 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городских округов, городских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5 0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5 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5 0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5 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5 0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5 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5 0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5 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елениям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0 8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0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09 0120075090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500 8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0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0 8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0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0 8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0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на содержание автомобильных дорог общего пользования местного значения городских </w:t>
            </w:r>
            <w:proofErr w:type="spellStart"/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ов,городских</w:t>
            </w:r>
            <w:proofErr w:type="spellEnd"/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8508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0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8508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0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8508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0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8508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0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61 393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656 19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193,9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4 309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21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93,06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2 0100000000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644 309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21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93,06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4 309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21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93,06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Содержание и обслуживание объектов ЖКХ в рамках подпрограммы "Повышение внутреннего благоустройства территории населенных пунктов сельсовета муниципальной программы "Организация комплексного благоустройства территории сельсовета 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4 309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21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93,06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9 70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7 61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93,06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2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10000310 1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169 70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7 6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2 093,06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11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94 258,8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94 25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хованию  на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11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5 447,7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3 35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93,06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3 207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3 20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3 207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3 20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3 207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3 20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3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3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5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39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7 083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3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00,84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7 083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3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00,84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здание условий для эффективного и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7 083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3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00,84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. Содержание и обслуживание уличных сетей электроснабжения в рамках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внутреннего благоустройства территории населенных пунктов сельсовета"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8 205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5 1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00,84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8 205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5 1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00,84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8 205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5 1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00,84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8 205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5 1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00,84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края для реализации проекта по благоустройству территорий поселений, городских округов в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мках отдельных мероприятий рамках подпрограммы «Комплекс мероприятий по обеспечению комфортного проживания населения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 муниципальной программы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«Обеспечение жизнедеятельности на территории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8 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8 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8 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8 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реализации гранта "Жители - за чистоту и благоустройство" в рамках подпрограммы «Комплекс мероприятий по обеспечению комфортного проживания населения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 муниципальной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«Обеспечение жизнедеятельности на территории 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S74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S741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S741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S741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1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10 5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10 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о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нормативные социаль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82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820 3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820 3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820 31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7C50DB" w:rsidRPr="007C50DB" w:rsidTr="00E40ECB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 исполнения бюджета (</w:t>
            </w:r>
            <w:proofErr w:type="spell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ецит</w:t>
            </w:r>
            <w:proofErr w:type="spell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60 703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38 33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Default="007C50DB" w:rsidP="007C50DB">
      <w:pPr>
        <w:rPr>
          <w:rFonts w:ascii="Arial" w:hAnsi="Arial" w:cs="Arial"/>
          <w:sz w:val="24"/>
          <w:szCs w:val="24"/>
        </w:rPr>
      </w:pPr>
    </w:p>
    <w:p w:rsidR="00E40ECB" w:rsidRDefault="00E40ECB" w:rsidP="007C50DB">
      <w:pPr>
        <w:rPr>
          <w:rFonts w:ascii="Arial" w:hAnsi="Arial" w:cs="Arial"/>
          <w:sz w:val="24"/>
          <w:szCs w:val="24"/>
        </w:rPr>
      </w:pPr>
    </w:p>
    <w:p w:rsidR="00E40ECB" w:rsidRDefault="00E40ECB" w:rsidP="007C50DB">
      <w:pPr>
        <w:rPr>
          <w:rFonts w:ascii="Arial" w:hAnsi="Arial" w:cs="Arial"/>
          <w:sz w:val="24"/>
          <w:szCs w:val="24"/>
        </w:rPr>
      </w:pPr>
    </w:p>
    <w:p w:rsidR="00E40ECB" w:rsidRDefault="00E40ECB" w:rsidP="007C50DB">
      <w:pPr>
        <w:rPr>
          <w:rFonts w:ascii="Arial" w:hAnsi="Arial" w:cs="Arial"/>
          <w:sz w:val="24"/>
          <w:szCs w:val="24"/>
        </w:rPr>
      </w:pPr>
    </w:p>
    <w:p w:rsidR="00E40ECB" w:rsidRDefault="00E40ECB" w:rsidP="007C50DB">
      <w:pPr>
        <w:rPr>
          <w:rFonts w:ascii="Arial" w:hAnsi="Arial" w:cs="Arial"/>
          <w:sz w:val="24"/>
          <w:szCs w:val="24"/>
        </w:rPr>
      </w:pPr>
    </w:p>
    <w:p w:rsidR="00156066" w:rsidRPr="007C50DB" w:rsidRDefault="00156066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8"/>
        <w:gridCol w:w="1563"/>
        <w:gridCol w:w="425"/>
        <w:gridCol w:w="284"/>
        <w:gridCol w:w="1532"/>
        <w:gridCol w:w="169"/>
        <w:gridCol w:w="67"/>
        <w:gridCol w:w="1468"/>
        <w:gridCol w:w="449"/>
        <w:gridCol w:w="420"/>
        <w:gridCol w:w="1380"/>
        <w:gridCol w:w="269"/>
        <w:gridCol w:w="850"/>
        <w:gridCol w:w="625"/>
      </w:tblGrid>
      <w:tr w:rsidR="007C50DB" w:rsidRPr="007C50DB" w:rsidTr="002866AC">
        <w:trPr>
          <w:trHeight w:val="225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0503117 с.3</w:t>
            </w:r>
          </w:p>
        </w:tc>
      </w:tr>
      <w:tr w:rsidR="007C50DB" w:rsidRPr="007C50DB" w:rsidTr="002866AC">
        <w:trPr>
          <w:trHeight w:val="424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7C50DB" w:rsidRPr="007C50DB" w:rsidTr="002866AC">
        <w:trPr>
          <w:trHeight w:val="1253"/>
        </w:trPr>
        <w:tc>
          <w:tcPr>
            <w:tcW w:w="24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 источника финансирования дефицита бюджета по </w:t>
            </w: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ой классификации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твержденные бюджетные назначения</w:t>
            </w:r>
          </w:p>
        </w:tc>
        <w:tc>
          <w:tcPr>
            <w:tcW w:w="206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7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C50DB" w:rsidRPr="007C50DB" w:rsidTr="002866AC">
        <w:trPr>
          <w:trHeight w:val="334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C50DB" w:rsidRPr="007C50DB" w:rsidTr="002866AC">
        <w:trPr>
          <w:trHeight w:val="439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60 703,17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38 331,34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E40ECB" w:rsidP="00E40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</w:t>
            </w:r>
            <w:r w:rsidR="007C50DB" w:rsidRPr="007C50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 371,83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703,17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 331,34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E40EC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7C50DB"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 371,83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673 514,94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700 281,93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E40EC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 w:rsidR="007C50DB"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766,99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673 514,94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700 281,93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673 514,94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700 281,93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673 514,94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700 281,93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673 514,94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0 700 281,93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4 218,11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8 613,27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4 395,16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4 218,11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8 613,27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4 218,11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8 613,27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4 218,11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8 613,27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C50DB" w:rsidRPr="007C50DB" w:rsidTr="002866AC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4 218,11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738 613,27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7C50DB" w:rsidRPr="007C50DB" w:rsidTr="002866AC">
        <w:trPr>
          <w:trHeight w:val="36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50DB" w:rsidRPr="007C50DB" w:rsidTr="002866AC">
        <w:trPr>
          <w:trHeight w:val="36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50DB" w:rsidRPr="007C50DB" w:rsidTr="002866AC">
        <w:trPr>
          <w:trHeight w:val="36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уководитель финансово-экономической служб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50DB" w:rsidRPr="007C50DB" w:rsidTr="002866AC">
        <w:trPr>
          <w:trHeight w:val="36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50DB" w:rsidRPr="007C50DB" w:rsidTr="002866AC">
        <w:trPr>
          <w:trHeight w:val="36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50DB" w:rsidRPr="007C50DB" w:rsidTr="002866AC">
        <w:trPr>
          <w:trHeight w:val="36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50DB" w:rsidRPr="007C50DB" w:rsidTr="002866AC">
        <w:trPr>
          <w:trHeight w:val="432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0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___" ________________ 20___ г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50DB" w:rsidRPr="007C50DB" w:rsidTr="002866AC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DB" w:rsidRPr="007C50DB" w:rsidRDefault="007C50DB" w:rsidP="007C5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C50DB" w:rsidRPr="007C50DB" w:rsidRDefault="007C50DB" w:rsidP="007C50DB">
      <w:pPr>
        <w:rPr>
          <w:rFonts w:ascii="Arial" w:hAnsi="Arial" w:cs="Arial"/>
          <w:sz w:val="24"/>
          <w:szCs w:val="24"/>
        </w:rPr>
      </w:pPr>
    </w:p>
    <w:p w:rsidR="00696B7B" w:rsidRPr="007C50DB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7C50DB">
        <w:rPr>
          <w:rFonts w:ascii="Arial" w:eastAsia="Times New Roman" w:hAnsi="Arial" w:cs="Arial"/>
          <w:sz w:val="24"/>
          <w:szCs w:val="24"/>
        </w:rPr>
        <w:t xml:space="preserve">            </w:t>
      </w:r>
    </w:p>
    <w:sectPr w:rsidR="00696B7B" w:rsidRPr="007C50DB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56066"/>
    <w:rsid w:val="001923E2"/>
    <w:rsid w:val="001C21F9"/>
    <w:rsid w:val="001D11F7"/>
    <w:rsid w:val="002866AC"/>
    <w:rsid w:val="00290E68"/>
    <w:rsid w:val="002D3EA0"/>
    <w:rsid w:val="003151DA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5110C"/>
    <w:rsid w:val="00561C3E"/>
    <w:rsid w:val="0058253F"/>
    <w:rsid w:val="00592723"/>
    <w:rsid w:val="00595C9E"/>
    <w:rsid w:val="00597664"/>
    <w:rsid w:val="006277C2"/>
    <w:rsid w:val="00631DE7"/>
    <w:rsid w:val="006425D7"/>
    <w:rsid w:val="00645DF0"/>
    <w:rsid w:val="00696B7B"/>
    <w:rsid w:val="006A301C"/>
    <w:rsid w:val="006C48FD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C50DB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764FF"/>
    <w:rsid w:val="009C004A"/>
    <w:rsid w:val="009C75C1"/>
    <w:rsid w:val="00A05726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45D95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0ECB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9B55-496A-46FB-A006-A6F44EB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2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5</cp:revision>
  <cp:lastPrinted>2019-12-26T03:46:00Z</cp:lastPrinted>
  <dcterms:created xsi:type="dcterms:W3CDTF">2019-12-12T02:46:00Z</dcterms:created>
  <dcterms:modified xsi:type="dcterms:W3CDTF">2021-04-26T08:56:00Z</dcterms:modified>
</cp:coreProperties>
</file>